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0EF59F2" w14:textId="77777777" w:rsidR="008C4974" w:rsidRPr="008C4974" w:rsidRDefault="008C4974" w:rsidP="008C4974">
      <w:pPr>
        <w:spacing w:before="60" w:after="60"/>
        <w:jc w:val="both"/>
        <w:rPr>
          <w:rFonts w:ascii="Rubik" w:eastAsia="Calibri" w:hAnsi="Rubik" w:cs="Rubik"/>
          <w:b/>
          <w:bCs/>
          <w:sz w:val="20"/>
          <w:szCs w:val="24"/>
          <w:lang w:val="en-US" w:eastAsia="en-US"/>
        </w:rPr>
      </w:pPr>
      <w:bookmarkStart w:id="0" w:name="_Hlk45272197"/>
      <w:r w:rsidRPr="008C4974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Public selection based on qualifications and interview for the awarding of no. 10 experienced grants for conducting research pursuant to Art. 22 of Law no. 240/2010 at the Departments within the framework of the 2021 STARS Departmental - CUP: F59C20000390001 - Type A</w:t>
      </w:r>
    </w:p>
    <w:p w14:paraId="395A6528" w14:textId="77777777" w:rsidR="008C4974" w:rsidRPr="008C4974" w:rsidRDefault="008C4974" w:rsidP="008C4974">
      <w:pPr>
        <w:spacing w:before="60" w:after="60"/>
        <w:jc w:val="both"/>
        <w:rPr>
          <w:rFonts w:ascii="Rubik" w:eastAsia="Calibri" w:hAnsi="Rubik" w:cs="Rubik"/>
          <w:b/>
          <w:bCs/>
          <w:sz w:val="20"/>
          <w:szCs w:val="24"/>
          <w:lang w:val="en-US" w:eastAsia="en-US"/>
        </w:rPr>
      </w:pPr>
      <w:r w:rsidRPr="008C4974">
        <w:rPr>
          <w:rFonts w:ascii="Rubik" w:eastAsia="Calibri" w:hAnsi="Rubik" w:cs="Rubik"/>
          <w:b/>
          <w:bCs/>
          <w:sz w:val="20"/>
          <w:szCs w:val="24"/>
          <w:lang w:val="en-US" w:eastAsia="en-US"/>
        </w:rPr>
        <w:t>PICA CODE 22AR006</w:t>
      </w:r>
    </w:p>
    <w:p w14:paraId="0F9C8551" w14:textId="77777777" w:rsidR="000D574D" w:rsidRDefault="000D574D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14:paraId="417418A4" w14:textId="7AD6703B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276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15.03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28.03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7C63-8772-4A4D-B262-26F4341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pisoni rachele</cp:lastModifiedBy>
  <cp:revision>96</cp:revision>
  <cp:lastPrinted>2016-09-26T07:56:00Z</cp:lastPrinted>
  <dcterms:created xsi:type="dcterms:W3CDTF">2018-04-20T06:42:00Z</dcterms:created>
  <dcterms:modified xsi:type="dcterms:W3CDTF">2022-03-15T13:34:00Z</dcterms:modified>
</cp:coreProperties>
</file>